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031F" w14:textId="77777777" w:rsidR="008412F0" w:rsidRDefault="002E0AD0" w:rsidP="00DE11DE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A422F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C6136E">
        <w:t>SEMESTRE 1</w:t>
      </w:r>
      <w:r w:rsidR="00C6136E" w:rsidRPr="00C11C47">
        <w:t>,</w:t>
      </w:r>
      <w:r w:rsidR="00C6136E">
        <w:t xml:space="preserve"> </w:t>
      </w:r>
      <w:r>
        <w:rPr>
          <w:lang w:bidi="ar-DZ"/>
        </w:rPr>
        <w:t>ANNEE 202</w:t>
      </w:r>
      <w:r w:rsidR="00DE11DE">
        <w:rPr>
          <w:lang w:bidi="ar-DZ"/>
        </w:rPr>
        <w:t>2/2023</w:t>
      </w:r>
      <w:r>
        <w:rPr>
          <w:lang w:bidi="ar-DZ"/>
        </w:rPr>
        <w:t>.</w:t>
      </w:r>
    </w:p>
    <w:tbl>
      <w:tblPr>
        <w:tblStyle w:val="TableGrid"/>
        <w:tblW w:w="14031" w:type="dxa"/>
        <w:tblLook w:val="04A0" w:firstRow="1" w:lastRow="0" w:firstColumn="1" w:lastColumn="0" w:noHBand="0" w:noVBand="1"/>
      </w:tblPr>
      <w:tblGrid>
        <w:gridCol w:w="2835"/>
        <w:gridCol w:w="8356"/>
        <w:gridCol w:w="2840"/>
      </w:tblGrid>
      <w:tr w:rsidR="00EB78E5" w14:paraId="51CA6F8B" w14:textId="77777777" w:rsidTr="00FB2B90">
        <w:trPr>
          <w:trHeight w:val="1094"/>
        </w:trPr>
        <w:tc>
          <w:tcPr>
            <w:tcW w:w="2835" w:type="dxa"/>
            <w:shd w:val="clear" w:color="auto" w:fill="FFF2CC" w:themeFill="accent4" w:themeFillTint="33"/>
            <w:vAlign w:val="center"/>
          </w:tcPr>
          <w:p w14:paraId="66318C48" w14:textId="77777777" w:rsidR="00EB78E5" w:rsidRDefault="00EB78E5" w:rsidP="008931D8">
            <w:pPr>
              <w:jc w:val="center"/>
            </w:pPr>
            <w:r>
              <w:t>DATE ET HEURE</w:t>
            </w:r>
          </w:p>
        </w:tc>
        <w:tc>
          <w:tcPr>
            <w:tcW w:w="8356" w:type="dxa"/>
            <w:shd w:val="clear" w:color="auto" w:fill="FFF2CC" w:themeFill="accent4" w:themeFillTint="33"/>
            <w:vAlign w:val="center"/>
          </w:tcPr>
          <w:p w14:paraId="15DFA610" w14:textId="77777777" w:rsidR="00EB78E5" w:rsidRDefault="00EB78E5" w:rsidP="008931D8">
            <w:pPr>
              <w:jc w:val="center"/>
            </w:pPr>
            <w:r>
              <w:t>MODULE</w:t>
            </w:r>
          </w:p>
        </w:tc>
        <w:tc>
          <w:tcPr>
            <w:tcW w:w="2840" w:type="dxa"/>
            <w:shd w:val="clear" w:color="auto" w:fill="FFF2CC" w:themeFill="accent4" w:themeFillTint="33"/>
            <w:vAlign w:val="center"/>
          </w:tcPr>
          <w:p w14:paraId="3FF2699D" w14:textId="77777777" w:rsidR="00EB78E5" w:rsidRDefault="00EB78E5" w:rsidP="008931D8">
            <w:pPr>
              <w:jc w:val="center"/>
            </w:pPr>
            <w:r>
              <w:t>GROUPES /LOCAUX</w:t>
            </w:r>
          </w:p>
        </w:tc>
      </w:tr>
      <w:tr w:rsidR="00932C85" w14:paraId="05369E1B" w14:textId="77777777" w:rsidTr="00FB2B90">
        <w:trPr>
          <w:trHeight w:val="306"/>
        </w:trPr>
        <w:tc>
          <w:tcPr>
            <w:tcW w:w="2835" w:type="dxa"/>
            <w:shd w:val="clear" w:color="auto" w:fill="92D050"/>
          </w:tcPr>
          <w:p w14:paraId="5E261A96" w14:textId="77777777" w:rsidR="00812A80" w:rsidRDefault="00812A80" w:rsidP="00812A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MEDI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</w:t>
            </w:r>
          </w:p>
          <w:p w14:paraId="76D6C654" w14:textId="77777777" w:rsidR="00812A80" w:rsidRPr="000938A6" w:rsidRDefault="00812A80" w:rsidP="00812A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1/2024</w:t>
            </w:r>
          </w:p>
          <w:p w14:paraId="28837C8D" w14:textId="77777777" w:rsidR="00932C85" w:rsidRPr="00D21B5D" w:rsidRDefault="00812A80" w:rsidP="00812A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  <w:r w:rsidR="0031025A" w:rsidRPr="00D21B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8356" w:type="dxa"/>
            <w:shd w:val="clear" w:color="auto" w:fill="92D050"/>
            <w:vAlign w:val="center"/>
          </w:tcPr>
          <w:p w14:paraId="574E06C3" w14:textId="77777777" w:rsidR="00F63DB7" w:rsidRPr="00C62370" w:rsidRDefault="00F63DB7" w:rsidP="00F63DB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tatistiques des sciences sociales</w:t>
            </w:r>
          </w:p>
          <w:p w14:paraId="67664300" w14:textId="77777777" w:rsidR="00932C85" w:rsidRPr="00C62370" w:rsidRDefault="00F63DB7" w:rsidP="00F63DB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23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592540DF" w14:textId="77777777" w:rsidR="00932C85" w:rsidRPr="00FA3238" w:rsidRDefault="00812A80" w:rsidP="008867F0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ALLE  08</w:t>
            </w:r>
          </w:p>
        </w:tc>
      </w:tr>
      <w:tr w:rsidR="00932C85" w14:paraId="410B1361" w14:textId="77777777" w:rsidTr="00FB2B90">
        <w:trPr>
          <w:trHeight w:val="279"/>
        </w:trPr>
        <w:tc>
          <w:tcPr>
            <w:tcW w:w="2835" w:type="dxa"/>
            <w:shd w:val="clear" w:color="auto" w:fill="92D050"/>
          </w:tcPr>
          <w:p w14:paraId="1B5C2549" w14:textId="77777777" w:rsidR="00A5362D" w:rsidRDefault="00A5362D" w:rsidP="00A5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14:paraId="390F3331" w14:textId="77777777" w:rsidR="00A5362D" w:rsidRPr="000938A6" w:rsidRDefault="00A5362D" w:rsidP="00A5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2/01/2024</w:t>
            </w:r>
          </w:p>
          <w:p w14:paraId="172BB831" w14:textId="77777777" w:rsidR="00932C85" w:rsidRPr="00D21B5D" w:rsidRDefault="00A5362D" w:rsidP="00A536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356" w:type="dxa"/>
            <w:shd w:val="clear" w:color="auto" w:fill="92D050"/>
            <w:vAlign w:val="center"/>
          </w:tcPr>
          <w:p w14:paraId="0345FE08" w14:textId="77777777" w:rsidR="008B7889" w:rsidRPr="00C62370" w:rsidRDefault="008B7889" w:rsidP="008B788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émographie</w:t>
            </w:r>
          </w:p>
          <w:p w14:paraId="2F2F1E4C" w14:textId="77777777" w:rsidR="00932C85" w:rsidRPr="00C62370" w:rsidRDefault="008B7889" w:rsidP="008B788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62370">
              <w:rPr>
                <w:rFonts w:cstheme="minorHAnsi"/>
                <w:b/>
                <w:bCs/>
                <w:sz w:val="18"/>
                <w:szCs w:val="18"/>
                <w:lang w:val="en-US"/>
              </w:rPr>
              <w:t>KHIREDDINE NAIMA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3DAA1597" w14:textId="77777777" w:rsidR="00932C85" w:rsidRDefault="00A5362D" w:rsidP="008867F0">
            <w:pPr>
              <w:jc w:val="center"/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ALLE  08</w:t>
            </w:r>
          </w:p>
        </w:tc>
      </w:tr>
      <w:tr w:rsidR="00A5362D" w14:paraId="6FE5B6BE" w14:textId="77777777" w:rsidTr="00FB2B90">
        <w:trPr>
          <w:trHeight w:val="166"/>
        </w:trPr>
        <w:tc>
          <w:tcPr>
            <w:tcW w:w="2835" w:type="dxa"/>
            <w:shd w:val="clear" w:color="auto" w:fill="FFFF00"/>
          </w:tcPr>
          <w:p w14:paraId="60F33BB0" w14:textId="77777777" w:rsidR="00A5362D" w:rsidRDefault="00A5362D" w:rsidP="00A5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14:paraId="6E45CBC4" w14:textId="77777777" w:rsidR="00A5362D" w:rsidRPr="000938A6" w:rsidRDefault="00A5362D" w:rsidP="00A5362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/01/2024</w:t>
            </w:r>
          </w:p>
          <w:p w14:paraId="06A70F93" w14:textId="77777777" w:rsidR="00A5362D" w:rsidRPr="00D21B5D" w:rsidRDefault="00A5362D" w:rsidP="00A5362D">
            <w:pPr>
              <w:jc w:val="center"/>
              <w:rPr>
                <w:rFonts w:ascii="Calibri" w:eastAsia="Times New Roman" w:hAnsi="Calibri" w:cs="Utsaah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356" w:type="dxa"/>
            <w:shd w:val="clear" w:color="auto" w:fill="FFFF00"/>
            <w:vAlign w:val="center"/>
          </w:tcPr>
          <w:p w14:paraId="520D2722" w14:textId="77777777" w:rsidR="00A5362D" w:rsidRPr="00C62370" w:rsidRDefault="00A5362D" w:rsidP="00F63DB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 xml:space="preserve">Anthropologie de la santé </w:t>
            </w:r>
          </w:p>
          <w:p w14:paraId="5DA32E0C" w14:textId="77777777" w:rsidR="00A5362D" w:rsidRPr="00C62370" w:rsidRDefault="00A5362D" w:rsidP="00F63DB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NEGROUCH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582A7560" w14:textId="77777777" w:rsidR="00A5362D" w:rsidRDefault="00A5362D" w:rsidP="00A5362D">
            <w:pPr>
              <w:jc w:val="center"/>
            </w:pPr>
            <w:r w:rsidRPr="0038608F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ALLE  08</w:t>
            </w:r>
          </w:p>
        </w:tc>
      </w:tr>
      <w:tr w:rsidR="00A5362D" w14:paraId="1B88A77A" w14:textId="77777777" w:rsidTr="00FB2B90">
        <w:trPr>
          <w:trHeight w:val="279"/>
        </w:trPr>
        <w:tc>
          <w:tcPr>
            <w:tcW w:w="2835" w:type="dxa"/>
            <w:shd w:val="clear" w:color="auto" w:fill="FFFF00"/>
          </w:tcPr>
          <w:p w14:paraId="5AA0932E" w14:textId="77777777" w:rsidR="00286E8B" w:rsidRPr="00821CF9" w:rsidRDefault="00286E8B" w:rsidP="00286E8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SAMEDI        </w:t>
            </w:r>
          </w:p>
          <w:p w14:paraId="5D3B24CD" w14:textId="70981EB1" w:rsidR="00286E8B" w:rsidRPr="00821CF9" w:rsidRDefault="00136572" w:rsidP="00286E8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</w:t>
            </w:r>
            <w:r w:rsidR="00286E8B"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286E8B"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2024</w:t>
            </w:r>
          </w:p>
          <w:p w14:paraId="40FFA530" w14:textId="77777777" w:rsidR="00A5362D" w:rsidRPr="00D21B5D" w:rsidRDefault="00286E8B" w:rsidP="00286E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 - 12H30</w:t>
            </w:r>
          </w:p>
        </w:tc>
        <w:tc>
          <w:tcPr>
            <w:tcW w:w="8356" w:type="dxa"/>
            <w:shd w:val="clear" w:color="auto" w:fill="FFFF00"/>
            <w:vAlign w:val="center"/>
          </w:tcPr>
          <w:p w14:paraId="2A70FEAD" w14:textId="77777777" w:rsidR="00A5362D" w:rsidRPr="00C62370" w:rsidRDefault="00A5362D" w:rsidP="00F63DB7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C62370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Epidémiologie</w:t>
            </w:r>
          </w:p>
          <w:p w14:paraId="4BE6FD53" w14:textId="77777777" w:rsidR="00A5362D" w:rsidRPr="00C62370" w:rsidRDefault="00A5362D" w:rsidP="00F63DB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237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fr-FR"/>
              </w:rPr>
              <w:t>LAOUDJ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7791481E" w14:textId="77777777" w:rsidR="00A5362D" w:rsidRDefault="00A5362D" w:rsidP="00A5362D">
            <w:pPr>
              <w:jc w:val="center"/>
            </w:pPr>
            <w:r w:rsidRPr="0038608F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ALLE  08</w:t>
            </w:r>
          </w:p>
        </w:tc>
      </w:tr>
    </w:tbl>
    <w:p w14:paraId="648DC178" w14:textId="77777777" w:rsidR="008412F0" w:rsidRDefault="008412F0"/>
    <w:p w14:paraId="2D4403BE" w14:textId="77777777"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60E25"/>
    <w:rsid w:val="000926F0"/>
    <w:rsid w:val="000B6682"/>
    <w:rsid w:val="000E6702"/>
    <w:rsid w:val="00107F27"/>
    <w:rsid w:val="00126A3A"/>
    <w:rsid w:val="00136572"/>
    <w:rsid w:val="00150EFC"/>
    <w:rsid w:val="00166E43"/>
    <w:rsid w:val="00187042"/>
    <w:rsid w:val="001A4C91"/>
    <w:rsid w:val="00226838"/>
    <w:rsid w:val="00271C51"/>
    <w:rsid w:val="002823B3"/>
    <w:rsid w:val="00286E8B"/>
    <w:rsid w:val="002B71E4"/>
    <w:rsid w:val="002C2793"/>
    <w:rsid w:val="002E0AD0"/>
    <w:rsid w:val="002E6725"/>
    <w:rsid w:val="0031025A"/>
    <w:rsid w:val="00317B42"/>
    <w:rsid w:val="00360B83"/>
    <w:rsid w:val="00364575"/>
    <w:rsid w:val="003C4B9B"/>
    <w:rsid w:val="003E029C"/>
    <w:rsid w:val="004042FA"/>
    <w:rsid w:val="00435A45"/>
    <w:rsid w:val="00443387"/>
    <w:rsid w:val="00472789"/>
    <w:rsid w:val="00481E36"/>
    <w:rsid w:val="00483970"/>
    <w:rsid w:val="004C6313"/>
    <w:rsid w:val="004E1FA1"/>
    <w:rsid w:val="004E1FBF"/>
    <w:rsid w:val="004F27A2"/>
    <w:rsid w:val="005223D8"/>
    <w:rsid w:val="005231D6"/>
    <w:rsid w:val="0052599D"/>
    <w:rsid w:val="0056671A"/>
    <w:rsid w:val="005A4919"/>
    <w:rsid w:val="005D60B9"/>
    <w:rsid w:val="005D7024"/>
    <w:rsid w:val="005D7DCD"/>
    <w:rsid w:val="00601E70"/>
    <w:rsid w:val="00611097"/>
    <w:rsid w:val="006369AF"/>
    <w:rsid w:val="00643969"/>
    <w:rsid w:val="00684E82"/>
    <w:rsid w:val="00695B24"/>
    <w:rsid w:val="00696507"/>
    <w:rsid w:val="006E4A72"/>
    <w:rsid w:val="0072104D"/>
    <w:rsid w:val="007249BB"/>
    <w:rsid w:val="00724D16"/>
    <w:rsid w:val="0076576D"/>
    <w:rsid w:val="00775300"/>
    <w:rsid w:val="00781B6A"/>
    <w:rsid w:val="00790410"/>
    <w:rsid w:val="007C181C"/>
    <w:rsid w:val="007D06F6"/>
    <w:rsid w:val="007F3EA7"/>
    <w:rsid w:val="00806650"/>
    <w:rsid w:val="00812A80"/>
    <w:rsid w:val="00832DF2"/>
    <w:rsid w:val="008412F0"/>
    <w:rsid w:val="00847D8E"/>
    <w:rsid w:val="00865A40"/>
    <w:rsid w:val="0087280D"/>
    <w:rsid w:val="008735D1"/>
    <w:rsid w:val="008867F0"/>
    <w:rsid w:val="008931D8"/>
    <w:rsid w:val="008A422F"/>
    <w:rsid w:val="008B7889"/>
    <w:rsid w:val="0090462E"/>
    <w:rsid w:val="00911D43"/>
    <w:rsid w:val="00912882"/>
    <w:rsid w:val="00925F89"/>
    <w:rsid w:val="00932C85"/>
    <w:rsid w:val="00996E85"/>
    <w:rsid w:val="009C12B6"/>
    <w:rsid w:val="009D2BA4"/>
    <w:rsid w:val="00A015B1"/>
    <w:rsid w:val="00A07C79"/>
    <w:rsid w:val="00A3500D"/>
    <w:rsid w:val="00A3601B"/>
    <w:rsid w:val="00A41706"/>
    <w:rsid w:val="00A45A45"/>
    <w:rsid w:val="00A5362D"/>
    <w:rsid w:val="00A62F22"/>
    <w:rsid w:val="00A90ED4"/>
    <w:rsid w:val="00B053E0"/>
    <w:rsid w:val="00B4378F"/>
    <w:rsid w:val="00B722BC"/>
    <w:rsid w:val="00B743F9"/>
    <w:rsid w:val="00B91815"/>
    <w:rsid w:val="00BA2338"/>
    <w:rsid w:val="00BA5BBA"/>
    <w:rsid w:val="00BA6B28"/>
    <w:rsid w:val="00BD2C91"/>
    <w:rsid w:val="00C11C47"/>
    <w:rsid w:val="00C40586"/>
    <w:rsid w:val="00C6136E"/>
    <w:rsid w:val="00C62370"/>
    <w:rsid w:val="00C73014"/>
    <w:rsid w:val="00C8343E"/>
    <w:rsid w:val="00CC68F6"/>
    <w:rsid w:val="00CF17AC"/>
    <w:rsid w:val="00D01365"/>
    <w:rsid w:val="00D04A1E"/>
    <w:rsid w:val="00D064BF"/>
    <w:rsid w:val="00D076A0"/>
    <w:rsid w:val="00D21B5D"/>
    <w:rsid w:val="00D2201C"/>
    <w:rsid w:val="00D27ED0"/>
    <w:rsid w:val="00D83B9F"/>
    <w:rsid w:val="00DC28DB"/>
    <w:rsid w:val="00DC6D21"/>
    <w:rsid w:val="00DD13E5"/>
    <w:rsid w:val="00DD617E"/>
    <w:rsid w:val="00DD6309"/>
    <w:rsid w:val="00DE11DE"/>
    <w:rsid w:val="00DF3157"/>
    <w:rsid w:val="00DF5099"/>
    <w:rsid w:val="00E158F9"/>
    <w:rsid w:val="00E16C06"/>
    <w:rsid w:val="00E2338D"/>
    <w:rsid w:val="00EB78E5"/>
    <w:rsid w:val="00EC7E3B"/>
    <w:rsid w:val="00EE140B"/>
    <w:rsid w:val="00F32723"/>
    <w:rsid w:val="00F42729"/>
    <w:rsid w:val="00F61422"/>
    <w:rsid w:val="00F63DB7"/>
    <w:rsid w:val="00FB2B90"/>
    <w:rsid w:val="00FB6E12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65C6"/>
  <w15:docId w15:val="{A9DB824B-2C04-40C9-B1F1-A6C2146F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35A5-F135-4422-A0AD-51A0416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rabahnoui2015@gmail.com</cp:lastModifiedBy>
  <cp:revision>10</cp:revision>
  <dcterms:created xsi:type="dcterms:W3CDTF">2021-02-20T22:39:00Z</dcterms:created>
  <dcterms:modified xsi:type="dcterms:W3CDTF">2024-01-11T13:56:00Z</dcterms:modified>
</cp:coreProperties>
</file>